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E0A" w14:textId="5C8B240F" w:rsidR="0083335E" w:rsidRDefault="001135D2" w:rsidP="00113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LAPORAN SEMENTARA</w:t>
      </w:r>
    </w:p>
    <w:p w14:paraId="6E61E76E" w14:textId="16EA54B4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a : </w:t>
      </w:r>
      <w:r w:rsidRPr="001135D2">
        <w:rPr>
          <w:bCs/>
          <w:sz w:val="24"/>
          <w:szCs w:val="24"/>
        </w:rPr>
        <w:t>Fabyan Yafi Syahbaz</w:t>
      </w:r>
    </w:p>
    <w:p w14:paraId="0716BB34" w14:textId="47FF0746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las : 1 D4 Teknik Telekomunikasi C</w:t>
      </w:r>
    </w:p>
    <w:p w14:paraId="7413C984" w14:textId="2F730DA0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RP : 2224600070</w:t>
      </w:r>
    </w:p>
    <w:p w14:paraId="50CA9452" w14:textId="77777777" w:rsidR="001135D2" w:rsidRDefault="001135D2" w:rsidP="001135D2">
      <w:pPr>
        <w:rPr>
          <w:bCs/>
          <w:sz w:val="24"/>
          <w:szCs w:val="24"/>
        </w:rPr>
      </w:pPr>
    </w:p>
    <w:p w14:paraId="2AA08255" w14:textId="0C4C180C" w:rsidR="001135D2" w:rsidRDefault="001135D2" w:rsidP="001135D2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t>Coba compile program dibawah ini, jika terjadi error mengapa dan jelaskan!</w:t>
      </w:r>
    </w:p>
    <w:p w14:paraId="56D57AFA" w14:textId="6C0A826E" w:rsidR="001135D2" w:rsidRDefault="001135D2" w:rsidP="001135D2">
      <w:pPr>
        <w:pStyle w:val="ListParagraph"/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drawing>
          <wp:inline distT="0" distB="0" distL="0" distR="0" wp14:anchorId="6A3A974A" wp14:editId="5936A713">
            <wp:extent cx="2903188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134" cy="25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FE5" w14:textId="6563D686" w:rsidR="001135D2" w:rsidRDefault="001135D2" w:rsidP="001135D2">
      <w:pPr>
        <w:pStyle w:val="ListParagraph"/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drawing>
          <wp:inline distT="0" distB="0" distL="0" distR="0" wp14:anchorId="4229BD87" wp14:editId="41A31B41">
            <wp:extent cx="2789464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351" cy="15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DAE" w14:textId="38C3F7D1" w:rsidR="001135D2" w:rsidRDefault="007E0000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 Terjadi kesalahan dikarenakan terdapat kekurangan kode pada public Manager (String dept) yaitu super(null), dimana kode tersebut sebagai pengisi konstruktor pada super class. Selanjutnya mengubah public class Employee1</w:t>
      </w:r>
      <w:r w:rsidR="001135D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75DD" wp14:editId="7E6666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7995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>
        <w:rPr>
          <w:bCs/>
          <w:sz w:val="24"/>
          <w:szCs w:val="24"/>
        </w:rPr>
        <w:t xml:space="preserve"> menjadi super class. Dan menambahkan </w:t>
      </w:r>
      <w:r w:rsidR="0074578C">
        <w:rPr>
          <w:bCs/>
          <w:sz w:val="24"/>
          <w:szCs w:val="24"/>
        </w:rPr>
        <w:t xml:space="preserve">getinfo() pada class sehingga dapat </w:t>
      </w:r>
      <w:r w:rsidR="001D4417">
        <w:rPr>
          <w:bCs/>
          <w:sz w:val="24"/>
          <w:szCs w:val="24"/>
        </w:rPr>
        <w:t>dipanggil</w:t>
      </w:r>
      <w:r w:rsidR="0074578C">
        <w:rPr>
          <w:bCs/>
          <w:sz w:val="24"/>
          <w:szCs w:val="24"/>
        </w:rPr>
        <w:t xml:space="preserve"> pada kelas utama</w:t>
      </w:r>
      <w:r w:rsidR="001D4417">
        <w:rPr>
          <w:bCs/>
          <w:sz w:val="24"/>
          <w:szCs w:val="24"/>
        </w:rPr>
        <w:t xml:space="preserve"> dan mengeluarkan output</w:t>
      </w:r>
      <w:r w:rsidR="0074578C">
        <w:rPr>
          <w:bCs/>
          <w:sz w:val="24"/>
          <w:szCs w:val="24"/>
        </w:rPr>
        <w:t>.</w:t>
      </w:r>
    </w:p>
    <w:p w14:paraId="719E58C6" w14:textId="72C21B4B" w:rsidR="001D4417" w:rsidRDefault="001D4417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baikan : </w:t>
      </w:r>
    </w:p>
    <w:p w14:paraId="408D3AB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gramEnd"/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115B2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05E2287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036C2B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fina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5000.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FD8680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C1CB3C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AD40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A15FE5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8CB46F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96E592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95E3A4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EEF8AB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6A97A2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EC004C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783511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3CB4F5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9B001A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03CCC0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76BBFE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BAE8DF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289E0E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2E84D39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8B6C03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5F9E9A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F86AC4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C8BE12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D4897D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4F4E4D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ma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1FB397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DD8304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Lahir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9C19193" w14:textId="4832AE14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16D2" wp14:editId="6E8F01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7E9E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41FA96A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571A3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3A2554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Bulan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5AF898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A3B9AA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A8720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82A3D7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7850BC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62162F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9DEE59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719AFE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F7F4FF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2AD4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038468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9F71B4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7DEA2B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3158E4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D01219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F72CD9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244E52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  <w:proofErr w:type="gramEnd"/>
    </w:p>
    <w:p w14:paraId="1816F85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41AA7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4C1E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0FEFF9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619F89A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07006E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epartment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4C4EFA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22BCF6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5C0C9E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00DBBA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9E55D6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F3DCAF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Budi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409FE0D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ndi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elkom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082392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ED86A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F82892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DD4907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FBD7FF9" w14:textId="77777777" w:rsidR="008F1032" w:rsidRDefault="008F1032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utput :</w:t>
      </w:r>
    </w:p>
    <w:p w14:paraId="76AD88F0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Budi</w:t>
      </w:r>
    </w:p>
    <w:p w14:paraId="7A6B4BC1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Tanggal Lahir : Sat Nov 10 00:00:00 GMT+07:00 3900</w:t>
      </w:r>
    </w:p>
    <w:p w14:paraId="014632F6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Gaji Bulanan : 15000.0</w:t>
      </w:r>
    </w:p>
    <w:p w14:paraId="7D1DC6FA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Andi</w:t>
      </w:r>
    </w:p>
    <w:p w14:paraId="257AE3AA" w14:textId="77777777" w:rsid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Gaji Bulanan : 20000.0</w:t>
      </w:r>
    </w:p>
    <w:p w14:paraId="17FFC564" w14:textId="46542777" w:rsidR="001D4417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Department : Telkom</w:t>
      </w:r>
      <w:r w:rsidRPr="008F1032">
        <w:rPr>
          <w:bCs/>
          <w:sz w:val="24"/>
          <w:szCs w:val="24"/>
        </w:rPr>
        <w:t xml:space="preserve"> </w:t>
      </w:r>
      <w:r w:rsidR="001D4417">
        <w:rPr>
          <w:bCs/>
          <w:sz w:val="24"/>
          <w:szCs w:val="24"/>
        </w:rPr>
        <w:br w:type="page"/>
      </w:r>
    </w:p>
    <w:p w14:paraId="0ED2F5C5" w14:textId="28742140" w:rsidR="001D4417" w:rsidRDefault="001D4417" w:rsidP="001D4417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lastRenderedPageBreak/>
        <w:t>mengimplementasikan UML class diagram dalam program un</w: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21813" wp14:editId="4126B6D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6E70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Pr="001D4417">
        <w:rPr>
          <w:bCs/>
          <w:sz w:val="24"/>
          <w:szCs w:val="24"/>
        </w:rPr>
        <w:t>tuk class bentuk</w:t>
      </w:r>
    </w:p>
    <w:p w14:paraId="07E02080" w14:textId="3A52DB11" w:rsidR="001D4417" w:rsidRDefault="001D4417" w:rsidP="001D4417">
      <w:pPr>
        <w:pStyle w:val="ListParagraph"/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drawing>
          <wp:inline distT="0" distB="0" distL="0" distR="0" wp14:anchorId="17AAFBC3" wp14:editId="3912DC82">
            <wp:extent cx="3571875" cy="222767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248" cy="22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60E" w14:textId="1380D64F" w:rsidR="001D4417" w:rsidRDefault="001D4417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</w:t>
      </w:r>
    </w:p>
    <w:p w14:paraId="5CE6764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abstrac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05543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abstrac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21C868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61232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88DBD7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0AB8B6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010A9B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A4BB88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F223B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550670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R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788CC7E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BDD3B9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143C78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04A5E5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.14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10D57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0DB0B1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E4652D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1AE5E7B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0F821F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A3CC91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FA691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599D98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E01921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D4D96A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49A586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03DE3B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156F40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FDD4C2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ebar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7BF14D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8F371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940ABD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10E46E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C3E5C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5533B3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5149C1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2B5095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634AA3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730F1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16E30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30FB51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CA32CBE" w14:textId="10B6220B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AF8326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EB20E1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Al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FD38F4E" w14:textId="3644C382" w:rsidR="001D4417" w:rsidRPr="001D4417" w:rsidRDefault="008F1032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100C0" wp14:editId="6C4150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35D5" id="Rectangle 1" o:spid="_x0000_s1026" style="position:absolute;margin-left:0;margin-top:0;width:526.05pt;height:8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="001D4417"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="001D4417"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22D5BF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12E924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ingg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2AFD0A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DE40BC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0A5AA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E92EFE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609ED9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EDC6E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DF4531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4124D55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2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D19AD6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D1EC5E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09AF53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BD8DE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6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7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;       </w:t>
      </w:r>
    </w:p>
    <w:p w14:paraId="69F9B1B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B24327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26B0EFC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erseg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anjang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6CEB520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1AB69AE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A60766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F521B83" w14:textId="53982519" w:rsidR="001D4417" w:rsidRDefault="008F1032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put : </w:t>
      </w:r>
    </w:p>
    <w:p w14:paraId="07643E9E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Lingkaran : 314.0</w:t>
      </w:r>
    </w:p>
    <w:p w14:paraId="2BC2DB69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Persegi Panjang : 20.0</w:t>
      </w:r>
    </w:p>
    <w:p w14:paraId="7A47F4FA" w14:textId="6D6824D5" w:rsid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Segitiga : 21.0</w:t>
      </w:r>
    </w:p>
    <w:p w14:paraId="669141B6" w14:textId="39D85B9F" w:rsidR="001D4417" w:rsidRDefault="001D4417" w:rsidP="001D4417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t>mengimplementasikan UML class diagram dalam program</w:t>
      </w:r>
    </w:p>
    <w:p w14:paraId="294FB572" w14:textId="0950E766" w:rsidR="001D4417" w:rsidRDefault="001D4417" w:rsidP="001D4417">
      <w:pPr>
        <w:pStyle w:val="ListParagraph"/>
        <w:jc w:val="both"/>
        <w:rPr>
          <w:bCs/>
          <w:sz w:val="24"/>
          <w:szCs w:val="24"/>
        </w:rPr>
      </w:pPr>
      <w:r>
        <w:drawing>
          <wp:inline distT="0" distB="0" distL="0" distR="0" wp14:anchorId="215CE056" wp14:editId="795C8E38">
            <wp:extent cx="4438650" cy="236113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23" cy="23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1C05" w14:textId="4B7F8A8D" w:rsidR="001D4417" w:rsidRDefault="001D4417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</w:t>
      </w:r>
    </w:p>
    <w:p w14:paraId="5A6E91D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5EDCED3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C85659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4965EE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7C41EC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9DDCE7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D45EBE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E785D8D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AA9D97E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ma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1098694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RP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57C7A0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36293C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7CCC6F6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5F99AB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03B1460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D87BF2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617C0FE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8538E1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7EDC94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E0D38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D200A55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139375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rodi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B0DFED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2F67B4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4E5738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18E806D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72E1A2D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5314316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5DE77E54" w14:textId="0DCDCCA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  <w:r w:rsidRPr="008F1032">
        <w:t xml:space="preserve"> </w: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30E4B" wp14:editId="7E5D9F9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D332" id="Rectangle 1" o:spid="_x0000_s1026" style="position:absolute;margin-left:0;margin-top:0;width:526.05pt;height:87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14E6467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12A16EC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6BE57D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6F3BBEF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21A2C5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rodi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234C4A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2326815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2CFC61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7F05A9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3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AD05010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49C3D4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ndi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62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Elektromagnetik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8E84B0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Budi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24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Matematik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2930AC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E118030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06F69A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D344E8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18A50CF" w14:textId="711CF4A7" w:rsidR="008F1032" w:rsidRDefault="008F1032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utput :</w:t>
      </w:r>
    </w:p>
    <w:p w14:paraId="79836883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Andi</w:t>
      </w:r>
    </w:p>
    <w:p w14:paraId="414D5317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RP : 50</w:t>
      </w:r>
    </w:p>
    <w:p w14:paraId="4E79699A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Prodi : Elektromagnetika</w:t>
      </w:r>
    </w:p>
    <w:p w14:paraId="22D52764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Budi</w:t>
      </w:r>
    </w:p>
    <w:p w14:paraId="6654F720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RP : 124</w:t>
      </w:r>
    </w:p>
    <w:p w14:paraId="58B39F7B" w14:textId="6499719F" w:rsidR="008F1032" w:rsidRPr="001D4417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Prodi : Matematika</w:t>
      </w:r>
    </w:p>
    <w:sectPr w:rsidR="008F1032" w:rsidRPr="001D4417" w:rsidSect="001135D2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8E0"/>
    <w:multiLevelType w:val="hybridMultilevel"/>
    <w:tmpl w:val="5A8AC3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D2"/>
    <w:rsid w:val="001135D2"/>
    <w:rsid w:val="001D4417"/>
    <w:rsid w:val="00326EBB"/>
    <w:rsid w:val="0060003F"/>
    <w:rsid w:val="0074578C"/>
    <w:rsid w:val="00791D36"/>
    <w:rsid w:val="007E0000"/>
    <w:rsid w:val="0083335E"/>
    <w:rsid w:val="008F1032"/>
    <w:rsid w:val="00DB1FE8"/>
    <w:rsid w:val="00E3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78D3"/>
  <w15:chartTrackingRefBased/>
  <w15:docId w15:val="{ABD239EB-6A37-448C-8107-64080760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5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5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5D2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5D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5D2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5D2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5D2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5D2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5D2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5D2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5D2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D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5D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5D2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5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5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5D2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5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1313-378B-4D3A-B41B-232462E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1</cp:revision>
  <dcterms:created xsi:type="dcterms:W3CDTF">2025-03-29T01:53:00Z</dcterms:created>
  <dcterms:modified xsi:type="dcterms:W3CDTF">2025-03-29T03:03:00Z</dcterms:modified>
</cp:coreProperties>
</file>